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F310E" w14:textId="77777777" w:rsidR="00394F72" w:rsidRDefault="00394F72">
      <w:r>
        <w:separator/>
      </w:r>
    </w:p>
  </w:endnote>
  <w:endnote w:type="continuationSeparator" w:id="0">
    <w:p w14:paraId="6DF0087D" w14:textId="77777777" w:rsidR="00394F72" w:rsidRDefault="00394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B36C4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07ED3E" w14:textId="77777777" w:rsidR="00394F72" w:rsidRDefault="00394F72">
      <w:r>
        <w:separator/>
      </w:r>
    </w:p>
  </w:footnote>
  <w:footnote w:type="continuationSeparator" w:id="0">
    <w:p w14:paraId="0DF5C0E8" w14:textId="77777777" w:rsidR="00394F72" w:rsidRDefault="00394F72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36C4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4F72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4717A-D74C-4876-80A4-561C1DBF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aczmarek Robert</cp:lastModifiedBy>
  <cp:revision>2</cp:revision>
  <cp:lastPrinted>2018-10-01T08:37:00Z</cp:lastPrinted>
  <dcterms:created xsi:type="dcterms:W3CDTF">2019-09-12T07:39:00Z</dcterms:created>
  <dcterms:modified xsi:type="dcterms:W3CDTF">2019-09-12T07:39:00Z</dcterms:modified>
</cp:coreProperties>
</file>